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178F8A46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394E8A53" w:rsidR="007B21B6" w:rsidRPr="00293D36" w:rsidRDefault="00DE1E9E" w:rsidP="00053EB1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-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JANUARY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2025</w:t>
            </w:r>
          </w:p>
        </w:tc>
      </w:tr>
      <w:tr w:rsidR="007B21B6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7DCFE36C" w:rsidR="007B21B6" w:rsidRPr="00293D36" w:rsidRDefault="00282B6C" w:rsidP="00053EB1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3-01-2025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9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am – 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2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3969"/>
        <w:gridCol w:w="2986"/>
      </w:tblGrid>
      <w:tr w:rsidR="00053EB1" w14:paraId="44C0C3FF" w14:textId="77777777" w:rsidTr="00AE3F43">
        <w:trPr>
          <w:trHeight w:val="440"/>
        </w:trPr>
        <w:tc>
          <w:tcPr>
            <w:tcW w:w="3828" w:type="dxa"/>
            <w:vAlign w:val="center"/>
          </w:tcPr>
          <w:p w14:paraId="2862B889" w14:textId="163B79B9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8752BC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752BC" w:rsidRPr="008752BC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OE</w:t>
            </w:r>
          </w:p>
        </w:tc>
        <w:tc>
          <w:tcPr>
            <w:tcW w:w="6955" w:type="dxa"/>
            <w:gridSpan w:val="2"/>
            <w:vAlign w:val="center"/>
          </w:tcPr>
          <w:p w14:paraId="6E4E1677" w14:textId="13F347B6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132EB9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2EB9" w:rsidRPr="008752B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.Tech</w:t>
            </w:r>
            <w:proofErr w:type="spellEnd"/>
            <w:r w:rsidR="008752B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(MEC)</w:t>
            </w:r>
          </w:p>
        </w:tc>
      </w:tr>
      <w:tr w:rsidR="00053EB1" w14:paraId="127AF4E4" w14:textId="77777777" w:rsidTr="00AE3F43">
        <w:trPr>
          <w:trHeight w:val="633"/>
        </w:trPr>
        <w:tc>
          <w:tcPr>
            <w:tcW w:w="3828" w:type="dxa"/>
            <w:vAlign w:val="center"/>
          </w:tcPr>
          <w:p w14:paraId="322BF5B7" w14:textId="574B19E3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 :</w:t>
            </w:r>
            <w:r w:rsidR="00132EB9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32EB9" w:rsidRPr="008752B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EC30</w:t>
            </w:r>
            <w:r w:rsidR="00AE3F43" w:rsidRPr="008752B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955" w:type="dxa"/>
            <w:gridSpan w:val="2"/>
            <w:vAlign w:val="center"/>
          </w:tcPr>
          <w:p w14:paraId="5B7E2C6B" w14:textId="5539B884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 :</w:t>
            </w:r>
            <w:r w:rsidR="00132EB9" w:rsidRPr="008752B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E3F43" w:rsidRPr="008752B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aterial and Characterization Techniques</w:t>
            </w:r>
          </w:p>
        </w:tc>
      </w:tr>
      <w:tr w:rsidR="00053EB1" w14:paraId="30977130" w14:textId="77777777" w:rsidTr="00AE3F43">
        <w:trPr>
          <w:trHeight w:val="633"/>
        </w:trPr>
        <w:tc>
          <w:tcPr>
            <w:tcW w:w="3828" w:type="dxa"/>
            <w:vAlign w:val="center"/>
          </w:tcPr>
          <w:p w14:paraId="7A4717D0" w14:textId="60B6E117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132EB9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V</w:t>
            </w:r>
          </w:p>
        </w:tc>
        <w:tc>
          <w:tcPr>
            <w:tcW w:w="3969" w:type="dxa"/>
            <w:vAlign w:val="center"/>
          </w:tcPr>
          <w:p w14:paraId="3AB6E887" w14:textId="008AD342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132EB9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2986" w:type="dxa"/>
            <w:vAlign w:val="center"/>
          </w:tcPr>
          <w:p w14:paraId="14698EC9" w14:textId="55598563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132EB9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50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70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</w:tblGrid>
      <w:tr w:rsidR="00856BDF" w14:paraId="7B8EC1C9" w14:textId="77777777" w:rsidTr="00856BDF">
        <w:trPr>
          <w:trHeight w:val="550"/>
          <w:jc w:val="center"/>
        </w:trPr>
        <w:tc>
          <w:tcPr>
            <w:tcW w:w="1882" w:type="dxa"/>
            <w:vAlign w:val="center"/>
          </w:tcPr>
          <w:p w14:paraId="726B4181" w14:textId="1AA4384B" w:rsidR="00856BDF" w:rsidRDefault="00856BDF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856BDF" w:rsidRDefault="00856BDF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856BDF" w:rsidRDefault="00856BDF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856BDF" w:rsidRDefault="00856BDF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856BDF" w14:paraId="78F21A09" w14:textId="77777777" w:rsidTr="00856BDF">
        <w:trPr>
          <w:trHeight w:val="550"/>
          <w:jc w:val="center"/>
        </w:trPr>
        <w:tc>
          <w:tcPr>
            <w:tcW w:w="1882" w:type="dxa"/>
            <w:vAlign w:val="center"/>
          </w:tcPr>
          <w:p w14:paraId="2EAD4909" w14:textId="7E9B13C9" w:rsidR="00856BDF" w:rsidRDefault="00856BDF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48D7B26A" w14:textId="0694DFC3" w:rsidR="00856BDF" w:rsidRDefault="00856BDF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1735" w:type="dxa"/>
          </w:tcPr>
          <w:p w14:paraId="15E465AD" w14:textId="4FE0571D" w:rsidR="00856BDF" w:rsidRDefault="00856BDF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1735" w:type="dxa"/>
          </w:tcPr>
          <w:p w14:paraId="761D572A" w14:textId="38577F49" w:rsidR="00856BDF" w:rsidRDefault="00856BDF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40</w:t>
            </w: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0C9BD5F" w14:textId="072A91A4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55C4387D" w14:textId="053FA9A3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556"/>
        <w:gridCol w:w="989"/>
        <w:gridCol w:w="701"/>
        <w:gridCol w:w="807"/>
      </w:tblGrid>
      <w:tr w:rsidR="00D307C6" w:rsidRPr="00293D36" w14:paraId="63B20AA6" w14:textId="4119CCD9" w:rsidTr="001B701E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15D475F4" w14:textId="14C0A47D" w:rsidR="00D307C6" w:rsidRPr="00293D36" w:rsidRDefault="00D307C6" w:rsidP="00E964F7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</w:t>
            </w:r>
            <w:r w:rsidR="00E964F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10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C628C7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="00E964F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="00E964F7">
              <w:rPr>
                <w:rFonts w:ascii="Cambria" w:hAnsi="Cambria" w:cstheme="minorHAnsi"/>
                <w:b/>
                <w:bCs/>
                <w:sz w:val="24"/>
                <w:szCs w:val="24"/>
              </w:rPr>
              <w:t>arks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76DE0"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</w:t>
            </w:r>
            <w:r w:rsidR="00E964F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="00E964F7">
              <w:rPr>
                <w:rFonts w:ascii="Cambria" w:hAnsi="Cambria" w:cstheme="minorHAnsi"/>
                <w:b/>
                <w:bCs/>
                <w:sz w:val="24"/>
                <w:szCs w:val="24"/>
              </w:rPr>
              <w:t>arks</w:t>
            </w:r>
          </w:p>
        </w:tc>
      </w:tr>
      <w:tr w:rsidR="00C824A3" w:rsidRPr="00293D36" w14:paraId="3026CF88" w14:textId="12BDD24F" w:rsidTr="007A5366">
        <w:trPr>
          <w:trHeight w:val="451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7C8F50" w14:textId="66E17C7C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5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5781" w14:textId="4B9CE369" w:rsidR="00C824A3" w:rsidRPr="00D1720B" w:rsidRDefault="009D731B" w:rsidP="008A0F2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Define Depth of Field.</w:t>
            </w:r>
          </w:p>
        </w:tc>
        <w:tc>
          <w:tcPr>
            <w:tcW w:w="9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EFC4" w14:textId="715A1F95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70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0E70" w14:textId="159FD646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32EB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9CAD0" w14:textId="79593683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856BDF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1B8E9375" w14:textId="1F264430" w:rsidTr="001B7B5A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1BB6F" w14:textId="6556DC61" w:rsidR="00C824A3" w:rsidRPr="00293D36" w:rsidRDefault="00C824A3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287A" w14:textId="54C692C0" w:rsidR="00C824A3" w:rsidRPr="00D1720B" w:rsidRDefault="009D731B" w:rsidP="002712B9">
            <w:pPr>
              <w:spacing w:after="0" w:line="259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Define Chromatic Aberration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684F" w14:textId="415B73D5" w:rsidR="00C824A3" w:rsidRPr="00D307C6" w:rsidRDefault="00C824A3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774F" w14:textId="58369C8D" w:rsidR="00C824A3" w:rsidRPr="00293D36" w:rsidRDefault="00C824A3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7C7D4F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12A8E0" w14:textId="448FE021" w:rsidR="00C824A3" w:rsidRDefault="00C824A3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E2C1A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EE2C1A" w:rsidRPr="00293D36" w14:paraId="5F84D05D" w14:textId="58E55F22" w:rsidTr="001B7B5A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BBBFC1" w14:textId="505172F8" w:rsidR="00EE2C1A" w:rsidRPr="00293D36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A8F7" w14:textId="5CB6C646" w:rsidR="00EE2C1A" w:rsidRPr="00D1720B" w:rsidRDefault="009D731B" w:rsidP="002712B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Mention two types of Interaction between electron beam and specimen in Electron microscopy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4352" w14:textId="40F7B5C4" w:rsidR="00EE2C1A" w:rsidRPr="00D307C6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C0B1" w14:textId="4220AC02" w:rsidR="00EE2C1A" w:rsidRPr="00293D36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7C7D4F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F794F" w14:textId="3C567A99" w:rsidR="00EE2C1A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856BDF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EE2C1A" w:rsidRPr="00293D36" w14:paraId="6BA36377" w14:textId="1F5DC35D" w:rsidTr="001B7B5A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3A6850" w14:textId="5FB465FD" w:rsidR="00EE2C1A" w:rsidRPr="00293D36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91E11" w14:textId="28AAC7B6" w:rsidR="00EE2C1A" w:rsidRPr="00D1720B" w:rsidRDefault="005310BD" w:rsidP="008A0F2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What is an optical microscope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8440" w14:textId="2C9482B0" w:rsidR="00EE2C1A" w:rsidRPr="00D307C6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902C" w14:textId="7A7399F2" w:rsidR="00EE2C1A" w:rsidRPr="00293D36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7C7D4F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C7D68" w14:textId="05840B90" w:rsidR="00EE2C1A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856BDF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EE2C1A" w:rsidRPr="00293D36" w14:paraId="2B1E1DFD" w14:textId="3F03E895" w:rsidTr="001B7B5A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FB7F68" w14:textId="3D7147A8" w:rsidR="00EE2C1A" w:rsidRPr="00293D36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89CA5" w14:textId="2E8ED648" w:rsidR="00EE2C1A" w:rsidRPr="00D1720B" w:rsidRDefault="005310BD" w:rsidP="002712B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What is thickness contrast in TEM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5CA8E" w14:textId="68C8A0C3" w:rsidR="00EE2C1A" w:rsidRPr="00D307C6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E246" w14:textId="3FE5D538" w:rsidR="00EE2C1A" w:rsidRPr="00293D36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7C7D4F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E61E4" w14:textId="15392AEF" w:rsidR="00EE2C1A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856BDF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EE2C1A" w:rsidRPr="00293D36" w14:paraId="01AC2B5E" w14:textId="77777777" w:rsidTr="001B7B5A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EA9E819" w14:textId="450870B7" w:rsidR="00EE2C1A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9D441" w14:textId="23C92E0C" w:rsidR="00EE2C1A" w:rsidRPr="00D1720B" w:rsidRDefault="005310BD" w:rsidP="008A0F2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Define resolution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0C544" w14:textId="06250229" w:rsidR="00EE2C1A" w:rsidRPr="00D307C6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C7AB9" w14:textId="6F31AC5E" w:rsidR="00EE2C1A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7C7D4F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2CEDD1" w14:textId="64DDB681" w:rsidR="00EE2C1A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856BDF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EE2C1A" w:rsidRPr="00293D36" w14:paraId="603AD316" w14:textId="77777777" w:rsidTr="001B7B5A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C704587" w14:textId="6FD905D4" w:rsidR="00EE2C1A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7FB06" w14:textId="7B990B10" w:rsidR="00EE2C1A" w:rsidRPr="00D1720B" w:rsidRDefault="005310BD" w:rsidP="002712B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Cs/>
                <w:color w:val="212529"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Name two types of target materials used in the generation of X-rays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5EABF" w14:textId="7BEBF4F4" w:rsidR="00EE2C1A" w:rsidRPr="00D307C6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B8BDB" w14:textId="5FAE88FC" w:rsidR="00EE2C1A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7C7D4F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51551C" w14:textId="68A2A11C" w:rsidR="00EE2C1A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856BDF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EE2C1A" w:rsidRPr="00293D36" w14:paraId="04BA4D63" w14:textId="77777777" w:rsidTr="001B7B5A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51E3A4E" w14:textId="73C195B1" w:rsidR="00EE2C1A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FB761" w14:textId="213E3518" w:rsidR="00EE2C1A" w:rsidRPr="00D1720B" w:rsidRDefault="005310BD" w:rsidP="002712B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Name two types of electron sources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AAD14" w14:textId="5008AFE9" w:rsidR="00EE2C1A" w:rsidRPr="00D307C6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E8B85" w14:textId="45CA08AF" w:rsidR="00EE2C1A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7C7D4F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EB2A16" w14:textId="5598C471" w:rsidR="00EE2C1A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856BDF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EE2C1A" w:rsidRPr="00293D36" w14:paraId="2B1948B6" w14:textId="77777777" w:rsidTr="008C798F">
        <w:trPr>
          <w:trHeight w:val="345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3C2126E" w14:textId="649894EB" w:rsidR="00EE2C1A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9FD2C" w14:textId="29D446E0" w:rsidR="00EE2C1A" w:rsidRPr="00D1720B" w:rsidRDefault="005310BD" w:rsidP="008A0F2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Define Braggs Law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25A73" w14:textId="5374E775" w:rsidR="00EE2C1A" w:rsidRPr="00D307C6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4C2F9" w14:textId="72BBF2F2" w:rsidR="00EE2C1A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7C7D4F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489216" w14:textId="1CB22D58" w:rsidR="00EE2C1A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856BDF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EE2C1A" w:rsidRPr="00293D36" w14:paraId="725634CF" w14:textId="77777777" w:rsidTr="001B7B5A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C4C32B" w14:textId="2F659926" w:rsidR="00EE2C1A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02E9A" w14:textId="0823026D" w:rsidR="00EE2C1A" w:rsidRPr="00D1720B" w:rsidRDefault="005310BD" w:rsidP="002712B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Mention two conditions that can improve resolving power w.r.t. Rayleigh criterion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888597" w14:textId="1185F104" w:rsidR="00EE2C1A" w:rsidRPr="00D307C6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79BBD0" w14:textId="2F6411CB" w:rsidR="00EE2C1A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7C7D4F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6D8C1" w14:textId="73CE16A2" w:rsidR="00EE2C1A" w:rsidRDefault="00EE2C1A" w:rsidP="002712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856BDF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</w:tbl>
    <w:p w14:paraId="459F28BD" w14:textId="77777777" w:rsidR="00894339" w:rsidRDefault="00894339" w:rsidP="00894339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lastRenderedPageBreak/>
        <w:t xml:space="preserve">                                                                              </w:t>
      </w:r>
    </w:p>
    <w:p w14:paraId="36846A1D" w14:textId="0039D4A3" w:rsidR="001539B8" w:rsidRDefault="00526BBF" w:rsidP="00F45991">
      <w:pPr>
        <w:spacing w:after="0"/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B</w:t>
      </w:r>
    </w:p>
    <w:p w14:paraId="716C25B1" w14:textId="49DAF07D" w:rsidR="00F45991" w:rsidRPr="00F45991" w:rsidRDefault="00F45991" w:rsidP="00F45991">
      <w:pPr>
        <w:spacing w:after="0"/>
        <w:ind w:left="1440" w:firstLine="720"/>
        <w:jc w:val="center"/>
        <w:rPr>
          <w:rFonts w:ascii="Cambria" w:hAnsi="Cambria" w:cstheme="minorHAnsi"/>
          <w:b/>
          <w:sz w:val="24"/>
          <w:szCs w:val="24"/>
        </w:rPr>
      </w:pPr>
      <w:r w:rsidRPr="00F45991">
        <w:rPr>
          <w:rFonts w:ascii="Cambria" w:hAnsi="Cambria" w:cstheme="minorHAnsi"/>
          <w:b/>
          <w:sz w:val="24"/>
          <w:szCs w:val="24"/>
        </w:rPr>
        <w:t xml:space="preserve">Answer the Questions </w:t>
      </w:r>
      <w:r w:rsidRPr="00F45991">
        <w:rPr>
          <w:rFonts w:ascii="Cambria" w:hAnsi="Cambria" w:cstheme="minorHAnsi"/>
          <w:b/>
          <w:sz w:val="24"/>
          <w:szCs w:val="24"/>
        </w:rPr>
        <w:tab/>
      </w:r>
      <w:r w:rsidRPr="00F45991">
        <w:rPr>
          <w:rFonts w:ascii="Cambria" w:hAnsi="Cambria" w:cstheme="minorHAnsi"/>
          <w:b/>
          <w:sz w:val="24"/>
          <w:szCs w:val="24"/>
        </w:rPr>
        <w:tab/>
      </w:r>
      <w:r w:rsidRPr="00F45991">
        <w:rPr>
          <w:rFonts w:ascii="Cambria" w:hAnsi="Cambria" w:cstheme="minorHAnsi"/>
          <w:b/>
          <w:sz w:val="24"/>
          <w:szCs w:val="24"/>
        </w:rPr>
        <w:tab/>
      </w:r>
      <w:r>
        <w:rPr>
          <w:rFonts w:ascii="Cambria" w:hAnsi="Cambria" w:cstheme="minorHAnsi"/>
          <w:b/>
          <w:sz w:val="24"/>
          <w:szCs w:val="24"/>
        </w:rPr>
        <w:tab/>
      </w:r>
      <w:r w:rsidRPr="00F45991">
        <w:rPr>
          <w:rFonts w:ascii="Cambria" w:hAnsi="Cambria" w:cstheme="minorHAnsi"/>
          <w:b/>
          <w:sz w:val="24"/>
          <w:szCs w:val="24"/>
        </w:rPr>
        <w:t>Total 80 Marks</w:t>
      </w:r>
    </w:p>
    <w:tbl>
      <w:tblPr>
        <w:tblStyle w:val="TableGrid"/>
        <w:tblW w:w="10762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7350"/>
        <w:gridCol w:w="1080"/>
        <w:gridCol w:w="810"/>
        <w:gridCol w:w="720"/>
      </w:tblGrid>
      <w:tr w:rsidR="0025253F" w:rsidRPr="00293D36" w14:paraId="3AEB7291" w14:textId="6B0E3BC9" w:rsidTr="004602AF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7F289B" w14:textId="5208E9AC" w:rsidR="0025253F" w:rsidRDefault="0025253F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73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C07FE" w14:textId="46B1EE54" w:rsidR="004373FF" w:rsidRPr="00D1720B" w:rsidRDefault="00B8420C" w:rsidP="004373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Explain the steps involved in sample preparation for the optical system</w:t>
            </w:r>
          </w:p>
        </w:tc>
        <w:tc>
          <w:tcPr>
            <w:tcW w:w="10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9A887" w14:textId="3CE92C8C" w:rsidR="0025253F" w:rsidRPr="00293D36" w:rsidRDefault="0025253F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8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8B225" w14:textId="4ACC1458" w:rsidR="0025253F" w:rsidRPr="00293D36" w:rsidRDefault="0025253F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A775F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87FFE" w14:textId="0FA0AC9F" w:rsidR="0025253F" w:rsidRDefault="0025253F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856BDF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BD57AE" w:rsidRPr="00293D36" w14:paraId="18753FE8" w14:textId="77777777" w:rsidTr="00EA2388">
        <w:trPr>
          <w:trHeight w:val="318"/>
        </w:trPr>
        <w:tc>
          <w:tcPr>
            <w:tcW w:w="10762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DFA978" w14:textId="20807B0A" w:rsidR="00BD57AE" w:rsidRPr="00D1720B" w:rsidRDefault="00BD57AE" w:rsidP="001B7B5A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</w:p>
        </w:tc>
      </w:tr>
      <w:tr w:rsidR="0025253F" w:rsidRPr="00293D36" w14:paraId="37393AEC" w14:textId="6E25860C" w:rsidTr="004602AF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08CCF156" w:rsidR="0025253F" w:rsidRDefault="0025253F" w:rsidP="001B7B5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73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90037" w14:textId="46C76393" w:rsidR="00F551D9" w:rsidRPr="00D1720B" w:rsidRDefault="00B8420C" w:rsidP="00F551D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Write down the steps involved in the linear intercept method to determine grain size.</w:t>
            </w:r>
            <w:r w:rsidR="00F551D9"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[1</w:t>
            </w:r>
            <w:r w:rsidR="008A0F27"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="00F551D9"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]</w:t>
            </w:r>
          </w:p>
          <w:p w14:paraId="6BA1BF6A" w14:textId="74F935BD" w:rsidR="00F551D9" w:rsidRPr="00D1720B" w:rsidRDefault="00B8420C" w:rsidP="00F551D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Explain Rayleigh’s criteria for resolution. Mention the conditions for obtaining the best resolution for the optical system.</w:t>
            </w:r>
            <w:r w:rsidR="00AF0EE1" w:rsidRPr="00D1720B">
              <w:rPr>
                <w:rFonts w:ascii="Cambria" w:hAnsi="Cambria" w:cstheme="minorHAnsi"/>
                <w:sz w:val="24"/>
                <w:szCs w:val="24"/>
              </w:rPr>
              <w:t xml:space="preserve">     [</w:t>
            </w:r>
            <w:r w:rsidR="008A0F27" w:rsidRPr="00D1720B">
              <w:rPr>
                <w:rFonts w:ascii="Cambria" w:hAnsi="Cambria" w:cstheme="minorHAnsi"/>
                <w:sz w:val="24"/>
                <w:szCs w:val="24"/>
              </w:rPr>
              <w:t>10</w:t>
            </w:r>
            <w:r w:rsidR="00AF0EE1" w:rsidRPr="00D1720B">
              <w:rPr>
                <w:rFonts w:ascii="Cambria" w:hAnsi="Cambria" w:cstheme="minorHAnsi"/>
                <w:sz w:val="24"/>
                <w:szCs w:val="24"/>
              </w:rPr>
              <w:t xml:space="preserve"> M]</w:t>
            </w:r>
          </w:p>
        </w:tc>
        <w:tc>
          <w:tcPr>
            <w:tcW w:w="10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C4A2" w14:textId="40042248" w:rsidR="0025253F" w:rsidRPr="00293D36" w:rsidRDefault="0025253F" w:rsidP="001B7B5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8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CD3B2" w14:textId="233E8121" w:rsidR="0025253F" w:rsidRPr="00293D36" w:rsidRDefault="0025253F" w:rsidP="001B7B5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A775F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47D43" w14:textId="1A65B9E6" w:rsidR="0025253F" w:rsidRDefault="0025253F" w:rsidP="001B7B5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856BDF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25253F" w:rsidRPr="00293D36" w14:paraId="13FA2CD2" w14:textId="73B56C51" w:rsidTr="004602AF"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</w:tcPr>
          <w:p w14:paraId="4715E8F5" w14:textId="77777777" w:rsidR="0025253F" w:rsidRPr="00293D36" w:rsidRDefault="0025253F" w:rsidP="001B7B5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12" w:space="0" w:color="auto"/>
              <w:bottom w:val="single" w:sz="12" w:space="0" w:color="auto"/>
            </w:tcBorders>
          </w:tcPr>
          <w:p w14:paraId="6E42CE88" w14:textId="77777777" w:rsidR="0025253F" w:rsidRPr="00D1720B" w:rsidRDefault="0025253F" w:rsidP="001B7B5A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5155A14D" w14:textId="77777777" w:rsidR="0025253F" w:rsidRPr="00293D36" w:rsidRDefault="0025253F" w:rsidP="001B7B5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4D01F812" w14:textId="77777777" w:rsidR="0025253F" w:rsidRPr="00293D36" w:rsidRDefault="0025253F" w:rsidP="001B7B5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20948C7" w14:textId="77777777" w:rsidR="0025253F" w:rsidRPr="00293D36" w:rsidRDefault="0025253F" w:rsidP="001B7B5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25253F" w:rsidRPr="00293D36" w14:paraId="75991A19" w14:textId="4F6627AE" w:rsidTr="004602AF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94B3760" w14:textId="2ED966A5" w:rsidR="0025253F" w:rsidRPr="00293D36" w:rsidRDefault="0025253F" w:rsidP="001B7B5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73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28B90" w14:textId="07EFC257" w:rsidR="005F423A" w:rsidRPr="00D1720B" w:rsidRDefault="00B8420C" w:rsidP="00B8420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val="en-IN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Mention all the factors on which the intensity of your X-ray powder diffraction depends.</w:t>
            </w:r>
            <w:r w:rsidR="001A775F" w:rsidRPr="00D1720B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val="en-IN"/>
              </w:rPr>
              <w:t xml:space="preserve">        </w:t>
            </w:r>
            <w:r w:rsidR="00787ACD" w:rsidRPr="00D1720B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val="en-IN"/>
              </w:rPr>
              <w:t xml:space="preserve">                                             </w:t>
            </w:r>
            <w:r w:rsidR="001A775F" w:rsidRPr="00D1720B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val="en-IN"/>
              </w:rPr>
              <w:t>[10 M]</w:t>
            </w:r>
          </w:p>
          <w:p w14:paraId="5094C011" w14:textId="3E517547" w:rsidR="00D84F91" w:rsidRPr="00D1720B" w:rsidRDefault="00B8420C" w:rsidP="001A775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Explain the generation of X-rays.</w:t>
            </w:r>
            <w:r w:rsidR="005F423A" w:rsidRPr="00D1720B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787ACD" w:rsidRPr="00D1720B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</w:t>
            </w:r>
            <w:r w:rsidR="005F423A" w:rsidRPr="00D1720B">
              <w:rPr>
                <w:rFonts w:asciiTheme="minorHAnsi" w:hAnsiTheme="minorHAnsi" w:cstheme="minorHAnsi"/>
                <w:sz w:val="24"/>
                <w:szCs w:val="24"/>
              </w:rPr>
              <w:t>[10 M]</w:t>
            </w:r>
          </w:p>
        </w:tc>
        <w:tc>
          <w:tcPr>
            <w:tcW w:w="10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75116" w14:textId="1EE9FE99" w:rsidR="0025253F" w:rsidRPr="00293D36" w:rsidRDefault="0025253F" w:rsidP="001B7B5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8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3DEBB" w14:textId="017B8F6F" w:rsidR="0025253F" w:rsidRPr="00293D36" w:rsidRDefault="0025253F" w:rsidP="001B7B5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7C7D4F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0D3101" w14:textId="180C5AEE" w:rsidR="0025253F" w:rsidRDefault="0025253F" w:rsidP="001B7B5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856BDF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BB6A8E" w:rsidRPr="00293D36" w14:paraId="4A12A629" w14:textId="77777777" w:rsidTr="00450614">
        <w:tc>
          <w:tcPr>
            <w:tcW w:w="10762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9ECBCC5" w14:textId="4A297AFB" w:rsidR="00BB6A8E" w:rsidRPr="00D1720B" w:rsidRDefault="00BB6A8E" w:rsidP="001B7B5A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</w:p>
        </w:tc>
      </w:tr>
      <w:tr w:rsidR="0025253F" w:rsidRPr="00293D36" w14:paraId="7AE28738" w14:textId="089F6912" w:rsidTr="004602AF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96D71E2" w14:textId="5B2A4DBA" w:rsidR="0025253F" w:rsidRPr="00293D36" w:rsidRDefault="0025253F" w:rsidP="001B7B5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73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A005A" w14:textId="48BE7F4E" w:rsidR="00D84F91" w:rsidRPr="00D1720B" w:rsidRDefault="00B8420C" w:rsidP="00D84F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Write down the steps needed for indexing miller indices of planes. Mark (110)</w:t>
            </w:r>
            <w:proofErr w:type="gramStart"/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,(</w:t>
            </w:r>
            <w:proofErr w:type="gramEnd"/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11), (220), (222), (400). </w:t>
            </w:r>
            <w:r w:rsidR="00787ACD"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</w:t>
            </w:r>
            <w:r w:rsidR="00D84F91"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[10 M]</w:t>
            </w:r>
          </w:p>
          <w:p w14:paraId="40FB11B1" w14:textId="30ACBDC3" w:rsidR="0025253F" w:rsidRPr="00D1720B" w:rsidRDefault="00B8420C" w:rsidP="000220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alculate the position of the image and its magnification when an object is held 10 cm from a convex lens of a focal length of 8 cm. </w:t>
            </w:r>
            <w:r w:rsidR="00787ACD"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D84F91"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[10M]</w:t>
            </w:r>
          </w:p>
        </w:tc>
        <w:tc>
          <w:tcPr>
            <w:tcW w:w="10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BF6E9" w14:textId="418D8147" w:rsidR="0025253F" w:rsidRPr="00293D36" w:rsidRDefault="0025253F" w:rsidP="001B7B5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8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7D89D" w14:textId="7C3A55E9" w:rsidR="0025253F" w:rsidRPr="00293D36" w:rsidRDefault="0025253F" w:rsidP="001B7B5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7C7D4F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8E9EA5" w14:textId="0017845E" w:rsidR="0025253F" w:rsidRDefault="0025253F" w:rsidP="001B7B5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</w:tbl>
    <w:p w14:paraId="3C8D2008" w14:textId="0B086BB6" w:rsidR="00044CE0" w:rsidRDefault="00044CE0" w:rsidP="00044CE0">
      <w:pPr>
        <w:tabs>
          <w:tab w:val="left" w:pos="390"/>
          <w:tab w:val="center" w:pos="5234"/>
        </w:tabs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ab/>
      </w:r>
    </w:p>
    <w:p w14:paraId="577B497C" w14:textId="77777777" w:rsidR="00D13F33" w:rsidRPr="00044CE0" w:rsidRDefault="00D13F33" w:rsidP="00044CE0">
      <w:pPr>
        <w:rPr>
          <w:rFonts w:ascii="Cambria" w:hAnsi="Cambria" w:cstheme="minorHAnsi"/>
          <w:sz w:val="24"/>
          <w:szCs w:val="24"/>
        </w:rPr>
        <w:sectPr w:rsidR="00D13F33" w:rsidRPr="00044CE0" w:rsidSect="00D13F33">
          <w:footerReference w:type="default" r:id="rId10"/>
          <w:type w:val="continuous"/>
          <w:pgSz w:w="11909" w:h="16834"/>
          <w:pgMar w:top="851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10762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7350"/>
        <w:gridCol w:w="1080"/>
        <w:gridCol w:w="810"/>
        <w:gridCol w:w="720"/>
      </w:tblGrid>
      <w:tr w:rsidR="0025253F" w:rsidRPr="00293D36" w14:paraId="06AACFFA" w14:textId="3892CA96" w:rsidTr="004602AF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CD52ABB" w14:textId="50B14ABD" w:rsidR="0025253F" w:rsidRPr="00293D36" w:rsidRDefault="0025253F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73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ACDA4" w14:textId="4BF2EB4E" w:rsidR="00B8420C" w:rsidRPr="00D1720B" w:rsidRDefault="00B8420C" w:rsidP="00B8420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t xml:space="preserve"> </w:t>
            </w: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xplain the working principle of the Electron gun in electron microscopy. </w:t>
            </w:r>
            <w:r w:rsidR="00787ACD"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[10 M]</w:t>
            </w:r>
          </w:p>
          <w:p w14:paraId="385742CF" w14:textId="4A1EB3D3" w:rsidR="0025253F" w:rsidRPr="00B8420C" w:rsidRDefault="00B8420C" w:rsidP="00B8420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Explain elastic and inelastic interaction in electron microscopy with the help of diagrams</w:t>
            </w:r>
            <w:r w:rsidRPr="00787A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787A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[10M]</w:t>
            </w:r>
          </w:p>
        </w:tc>
        <w:tc>
          <w:tcPr>
            <w:tcW w:w="10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FFF6E" w14:textId="25A6F149" w:rsidR="0025253F" w:rsidRPr="00293D36" w:rsidRDefault="0025253F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8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CACAF" w14:textId="64FEBB83" w:rsidR="0025253F" w:rsidRPr="00293D36" w:rsidRDefault="0025253F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7C7D4F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72C0F8" w14:textId="5BE23D2B" w:rsidR="0025253F" w:rsidRDefault="0025253F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BB6A8E" w:rsidRPr="00293D36" w14:paraId="20DA975B" w14:textId="77777777" w:rsidTr="00C33A9A">
        <w:tc>
          <w:tcPr>
            <w:tcW w:w="10762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83BC45" w14:textId="22472508" w:rsidR="00BB6A8E" w:rsidRPr="00BB6A8E" w:rsidRDefault="00BB6A8E" w:rsidP="00387F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6A8E">
              <w:rPr>
                <w:rFonts w:asciiTheme="minorHAnsi" w:hAnsiTheme="minorHAnsi" w:cstheme="minorHAnsi"/>
                <w:b/>
                <w:sz w:val="24"/>
                <w:szCs w:val="24"/>
              </w:rPr>
              <w:t>OR</w:t>
            </w:r>
          </w:p>
        </w:tc>
      </w:tr>
      <w:tr w:rsidR="0025253F" w:rsidRPr="00D1720B" w14:paraId="4D706E0E" w14:textId="0DCF4876" w:rsidTr="004602AF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80CCD8F" w14:textId="237141EA" w:rsidR="0025253F" w:rsidRPr="00D1720B" w:rsidRDefault="0025253F" w:rsidP="00387FD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D1720B">
              <w:rPr>
                <w:rFonts w:ascii="Cambria" w:hAnsi="Cambria" w:cstheme="minorHAnsi"/>
                <w:sz w:val="24"/>
                <w:szCs w:val="24"/>
              </w:rPr>
              <w:t>16.</w:t>
            </w:r>
          </w:p>
        </w:tc>
        <w:tc>
          <w:tcPr>
            <w:tcW w:w="73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72D6A" w14:textId="3AE2A191" w:rsidR="00B8420C" w:rsidRPr="00D1720B" w:rsidRDefault="00B8420C" w:rsidP="00B8420C">
            <w:pPr>
              <w:spacing w:line="360" w:lineRule="auto"/>
              <w:jc w:val="both"/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D1720B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A Debye–Scherrer tungsten pattern is made with Cu </w:t>
            </w:r>
            <w:proofErr w:type="gramStart"/>
            <w:r w:rsidRPr="00D1720B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>Ka(</w:t>
            </w:r>
            <w:proofErr w:type="gramEnd"/>
            <w:r w:rsidRPr="00D1720B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1.54 Å) radiation. The first four lines on this pattern were observed to have the following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oMath>
            <w:r w:rsidRPr="00D1720B"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  <w:t xml:space="preserve"> values: Determine the structure of the materials.</w:t>
            </w:r>
          </w:p>
          <w:tbl>
            <w:tblPr>
              <w:tblStyle w:val="TableGrid"/>
              <w:tblW w:w="0" w:type="auto"/>
              <w:tblInd w:w="2062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389"/>
            </w:tblGrid>
            <w:tr w:rsidR="00B8420C" w:rsidRPr="00D1720B" w14:paraId="5F8A9665" w14:textId="77777777" w:rsidTr="00F52E52">
              <w:trPr>
                <w:trHeight w:val="551"/>
              </w:trPr>
              <w:tc>
                <w:tcPr>
                  <w:tcW w:w="1446" w:type="dxa"/>
                </w:tcPr>
                <w:p w14:paraId="13B5DC08" w14:textId="77777777" w:rsidR="00B8420C" w:rsidRPr="00D1720B" w:rsidRDefault="00B8420C" w:rsidP="00B8420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D1720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Line</w:t>
                  </w:r>
                </w:p>
              </w:tc>
              <w:tc>
                <w:tcPr>
                  <w:tcW w:w="1389" w:type="dxa"/>
                </w:tcPr>
                <w:p w14:paraId="42C6CBF0" w14:textId="441CAAA2" w:rsidR="00B8420C" w:rsidRPr="00D1720B" w:rsidRDefault="00B8420C" w:rsidP="00F52E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D1720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2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θ</m:t>
                    </m:r>
                  </m:oMath>
                </w:p>
              </w:tc>
            </w:tr>
            <w:tr w:rsidR="00B8420C" w:rsidRPr="00D1720B" w14:paraId="168324FA" w14:textId="77777777" w:rsidTr="00F52E52">
              <w:trPr>
                <w:trHeight w:val="564"/>
              </w:trPr>
              <w:tc>
                <w:tcPr>
                  <w:tcW w:w="1446" w:type="dxa"/>
                </w:tcPr>
                <w:p w14:paraId="62B88338" w14:textId="77777777" w:rsidR="00B8420C" w:rsidRPr="00D1720B" w:rsidRDefault="00B8420C" w:rsidP="00B8420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D1720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9" w:type="dxa"/>
                </w:tcPr>
                <w:p w14:paraId="5B8EF613" w14:textId="77777777" w:rsidR="00B8420C" w:rsidRPr="00D1720B" w:rsidRDefault="00B8420C" w:rsidP="00F52E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D1720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40.6</w:t>
                  </w:r>
                </w:p>
              </w:tc>
            </w:tr>
            <w:tr w:rsidR="00B8420C" w:rsidRPr="00D1720B" w14:paraId="5AE7960F" w14:textId="77777777" w:rsidTr="00F52E52">
              <w:trPr>
                <w:trHeight w:val="551"/>
              </w:trPr>
              <w:tc>
                <w:tcPr>
                  <w:tcW w:w="1446" w:type="dxa"/>
                </w:tcPr>
                <w:p w14:paraId="402E37C7" w14:textId="77777777" w:rsidR="00B8420C" w:rsidRPr="00D1720B" w:rsidRDefault="00B8420C" w:rsidP="00B8420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D1720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9" w:type="dxa"/>
                </w:tcPr>
                <w:p w14:paraId="481EA688" w14:textId="77777777" w:rsidR="00B8420C" w:rsidRPr="00D1720B" w:rsidRDefault="00B8420C" w:rsidP="00F52E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D1720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58.4</w:t>
                  </w:r>
                </w:p>
              </w:tc>
            </w:tr>
            <w:tr w:rsidR="00B8420C" w:rsidRPr="00D1720B" w14:paraId="46D2B481" w14:textId="77777777" w:rsidTr="00F52E52">
              <w:trPr>
                <w:trHeight w:val="551"/>
              </w:trPr>
              <w:tc>
                <w:tcPr>
                  <w:tcW w:w="1446" w:type="dxa"/>
                </w:tcPr>
                <w:p w14:paraId="01749173" w14:textId="77777777" w:rsidR="00B8420C" w:rsidRPr="00D1720B" w:rsidRDefault="00B8420C" w:rsidP="00B8420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D1720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9" w:type="dxa"/>
                </w:tcPr>
                <w:p w14:paraId="6FFC8DA4" w14:textId="77777777" w:rsidR="00B8420C" w:rsidRPr="00D1720B" w:rsidRDefault="00B8420C" w:rsidP="00F52E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D1720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73.4</w:t>
                  </w:r>
                </w:p>
              </w:tc>
            </w:tr>
            <w:tr w:rsidR="00B8420C" w:rsidRPr="00D1720B" w14:paraId="4C9F4315" w14:textId="77777777" w:rsidTr="00F52E52">
              <w:trPr>
                <w:trHeight w:val="551"/>
              </w:trPr>
              <w:tc>
                <w:tcPr>
                  <w:tcW w:w="1446" w:type="dxa"/>
                </w:tcPr>
                <w:p w14:paraId="1C639BB2" w14:textId="77777777" w:rsidR="00B8420C" w:rsidRPr="00D1720B" w:rsidRDefault="00B8420C" w:rsidP="00B8420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D1720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9" w:type="dxa"/>
                </w:tcPr>
                <w:p w14:paraId="3458C58B" w14:textId="77777777" w:rsidR="00B8420C" w:rsidRPr="00D1720B" w:rsidRDefault="00B8420C" w:rsidP="00F52E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D1720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87.2</w:t>
                  </w:r>
                </w:p>
              </w:tc>
            </w:tr>
          </w:tbl>
          <w:p w14:paraId="65B4355F" w14:textId="71123226" w:rsidR="0025253F" w:rsidRPr="00D1720B" w:rsidRDefault="0025253F" w:rsidP="007C7D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097FB" w14:textId="674EF0A0" w:rsidR="0025253F" w:rsidRPr="00D1720B" w:rsidRDefault="0025253F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1720B"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8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49571" w14:textId="1B6C7D50" w:rsidR="0025253F" w:rsidRPr="00D1720B" w:rsidRDefault="0025253F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1720B"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7C7D4F" w:rsidRPr="00D1720B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1B9F2C" w14:textId="59F63914" w:rsidR="0025253F" w:rsidRPr="00D1720B" w:rsidRDefault="0025253F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1720B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3B1E1F" w:rsidRPr="00D1720B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</w:tbl>
    <w:p w14:paraId="004BA923" w14:textId="67E9C183" w:rsidR="000C158A" w:rsidRPr="00D1720B" w:rsidRDefault="000C158A" w:rsidP="006A052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62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7350"/>
        <w:gridCol w:w="1170"/>
        <w:gridCol w:w="720"/>
        <w:gridCol w:w="720"/>
      </w:tblGrid>
      <w:tr w:rsidR="0025253F" w:rsidRPr="00D1720B" w14:paraId="63EB4225" w14:textId="77777777" w:rsidTr="004602AF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020710B" w14:textId="0417B4DA" w:rsidR="0025253F" w:rsidRPr="00D1720B" w:rsidRDefault="0025253F" w:rsidP="00D54399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D1720B">
              <w:rPr>
                <w:rFonts w:ascii="Cambria" w:hAnsi="Cambria" w:cstheme="minorHAnsi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3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F94A3" w14:textId="77777777" w:rsidR="00B8420C" w:rsidRPr="00D1720B" w:rsidRDefault="00B8420C" w:rsidP="00B8420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Write down seven crystal systems and 14 Bravais lattices. Draw a figure for each Bravais lattice.</w:t>
            </w:r>
          </w:p>
          <w:p w14:paraId="21B524FA" w14:textId="68ABA4D6" w:rsidR="003B1E1F" w:rsidRPr="00D1720B" w:rsidRDefault="003B1E1F" w:rsidP="00B8420C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color w:val="212529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85599" w14:textId="53DFCDEF" w:rsidR="0025253F" w:rsidRPr="00D1720B" w:rsidRDefault="0025253F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1720B"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8B311" w14:textId="2C102F0B" w:rsidR="0025253F" w:rsidRPr="00D1720B" w:rsidRDefault="0025253F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1720B"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7C7D4F" w:rsidRPr="00D1720B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5A368C" w14:textId="66C8E804" w:rsidR="0025253F" w:rsidRPr="00D1720B" w:rsidRDefault="0025253F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1720B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3B1E1F" w:rsidRPr="00D1720B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BB6A8E" w:rsidRPr="00D1720B" w14:paraId="3A411D90" w14:textId="77777777" w:rsidTr="00E57441">
        <w:tc>
          <w:tcPr>
            <w:tcW w:w="10762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F01ACD" w14:textId="067E89CC" w:rsidR="00BB6A8E" w:rsidRPr="00D1720B" w:rsidRDefault="00BB6A8E" w:rsidP="00D5439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/>
                <w:sz w:val="24"/>
                <w:szCs w:val="24"/>
              </w:rPr>
              <w:t>OR</w:t>
            </w:r>
          </w:p>
        </w:tc>
      </w:tr>
      <w:tr w:rsidR="00B8420C" w:rsidRPr="00D1720B" w14:paraId="071FAB96" w14:textId="77777777" w:rsidTr="004602AF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7DE71C2" w14:textId="1F093D0E" w:rsidR="00B8420C" w:rsidRPr="00D1720B" w:rsidRDefault="00B8420C" w:rsidP="00B8420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D1720B">
              <w:rPr>
                <w:rFonts w:ascii="Cambria" w:hAnsi="Cambria" w:cstheme="minorHAnsi"/>
                <w:sz w:val="24"/>
                <w:szCs w:val="24"/>
              </w:rPr>
              <w:t>18.</w:t>
            </w:r>
          </w:p>
        </w:tc>
        <w:tc>
          <w:tcPr>
            <w:tcW w:w="73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00B5A" w14:textId="75CE5CED" w:rsidR="00B8420C" w:rsidRPr="00D1720B" w:rsidRDefault="00B8420C" w:rsidP="00B8420C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212529"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ention all the factors on which the intensity of your X-ray powder diffraction depends. </w:t>
            </w:r>
            <w:r w:rsidR="00787ACD"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           </w:t>
            </w: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[10 M]</w:t>
            </w:r>
          </w:p>
          <w:p w14:paraId="75788C3D" w14:textId="0E31E822" w:rsidR="00B8420C" w:rsidRPr="00D1720B" w:rsidRDefault="00B8420C" w:rsidP="00B8420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720B">
              <w:rPr>
                <w:rFonts w:asciiTheme="minorHAnsi" w:hAnsiTheme="minorHAnsi" w:cstheme="minorHAnsi"/>
                <w:bCs/>
                <w:sz w:val="24"/>
                <w:szCs w:val="24"/>
              </w:rPr>
              <w:t>Explain briefly the scattering of electrons by atom and unit cell respectively.</w:t>
            </w:r>
            <w:r w:rsidRPr="00D1720B">
              <w:rPr>
                <w:rFonts w:asciiTheme="minorHAnsi" w:hAnsiTheme="minorHAnsi" w:cstheme="minorHAnsi"/>
                <w:color w:val="212529"/>
                <w:sz w:val="24"/>
                <w:szCs w:val="24"/>
              </w:rPr>
              <w:t xml:space="preserve">        </w:t>
            </w:r>
            <w:r w:rsidR="00787ACD" w:rsidRPr="00D1720B">
              <w:rPr>
                <w:rFonts w:asciiTheme="minorHAnsi" w:hAnsiTheme="minorHAnsi" w:cstheme="minorHAnsi"/>
                <w:color w:val="212529"/>
                <w:sz w:val="24"/>
                <w:szCs w:val="24"/>
              </w:rPr>
              <w:t xml:space="preserve">                                                                         </w:t>
            </w:r>
            <w:r w:rsidRPr="00D1720B">
              <w:rPr>
                <w:rFonts w:asciiTheme="minorHAnsi" w:hAnsiTheme="minorHAnsi" w:cstheme="minorHAnsi"/>
                <w:color w:val="212529"/>
                <w:sz w:val="24"/>
                <w:szCs w:val="24"/>
              </w:rPr>
              <w:t xml:space="preserve"> </w:t>
            </w:r>
            <w:r w:rsidRPr="00D1720B">
              <w:rPr>
                <w:rFonts w:asciiTheme="minorHAnsi" w:hAnsiTheme="minorHAnsi" w:cstheme="minorHAnsi"/>
                <w:bCs/>
                <w:color w:val="212529"/>
                <w:sz w:val="24"/>
                <w:szCs w:val="24"/>
              </w:rPr>
              <w:t>[10 M]</w:t>
            </w:r>
          </w:p>
        </w:tc>
        <w:tc>
          <w:tcPr>
            <w:tcW w:w="117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8E757" w14:textId="33F2514B" w:rsidR="00B8420C" w:rsidRPr="00D1720B" w:rsidRDefault="00B8420C" w:rsidP="00B8420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1720B"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FACBA" w14:textId="03E98FB1" w:rsidR="00B8420C" w:rsidRPr="00D1720B" w:rsidRDefault="00B8420C" w:rsidP="00B8420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1720B"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523748" w14:textId="0D5DBA8F" w:rsidR="00B8420C" w:rsidRPr="00D1720B" w:rsidRDefault="00B8420C" w:rsidP="00B8420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1720B"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</w:tbl>
    <w:p w14:paraId="00FE5894" w14:textId="77777777" w:rsidR="009144EB" w:rsidRDefault="009144EB" w:rsidP="006A0524">
      <w:pPr>
        <w:rPr>
          <w:rFonts w:ascii="Arial" w:hAnsi="Arial" w:cs="Arial"/>
          <w:sz w:val="24"/>
          <w:szCs w:val="24"/>
        </w:rPr>
      </w:pPr>
    </w:p>
    <w:p w14:paraId="542E6FFF" w14:textId="0148D751" w:rsidR="00D8462B" w:rsidRPr="00D8462B" w:rsidRDefault="00D8462B" w:rsidP="00D8462B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sectPr w:rsidR="00D8462B" w:rsidRPr="00D8462B" w:rsidSect="00D13F33"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F2ED8" w14:textId="77777777" w:rsidR="005913D8" w:rsidRDefault="005913D8">
      <w:pPr>
        <w:spacing w:line="240" w:lineRule="auto"/>
      </w:pPr>
      <w:r>
        <w:separator/>
      </w:r>
    </w:p>
  </w:endnote>
  <w:endnote w:type="continuationSeparator" w:id="0">
    <w:p w14:paraId="124143AD" w14:textId="77777777" w:rsidR="005913D8" w:rsidRDefault="00591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78A0CCD0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F52E52">
      <w:rPr>
        <w:rFonts w:ascii="Times New Roman" w:hAnsi="Times New Roman"/>
        <w:b/>
        <w:noProof/>
      </w:rPr>
      <w:t>3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F52E52">
      <w:rPr>
        <w:rFonts w:ascii="Times New Roman" w:hAnsi="Times New Roman"/>
        <w:b/>
        <w:noProof/>
      </w:rPr>
      <w:t>3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C4925" w14:textId="77777777" w:rsidR="005913D8" w:rsidRDefault="005913D8">
      <w:pPr>
        <w:spacing w:after="0"/>
      </w:pPr>
      <w:r>
        <w:separator/>
      </w:r>
    </w:p>
  </w:footnote>
  <w:footnote w:type="continuationSeparator" w:id="0">
    <w:p w14:paraId="73384B00" w14:textId="77777777" w:rsidR="005913D8" w:rsidRDefault="005913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1FE5"/>
    <w:multiLevelType w:val="hybridMultilevel"/>
    <w:tmpl w:val="9A46F544"/>
    <w:lvl w:ilvl="0" w:tplc="0809001B">
      <w:start w:val="1"/>
      <w:numFmt w:val="lowerRoman"/>
      <w:lvlText w:val="%1."/>
      <w:lvlJc w:val="right"/>
      <w:pPr>
        <w:ind w:left="1447" w:hanging="360"/>
      </w:pPr>
    </w:lvl>
    <w:lvl w:ilvl="1" w:tplc="08090019" w:tentative="1">
      <w:start w:val="1"/>
      <w:numFmt w:val="lowerLetter"/>
      <w:lvlText w:val="%2."/>
      <w:lvlJc w:val="left"/>
      <w:pPr>
        <w:ind w:left="2167" w:hanging="360"/>
      </w:p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1B3F7471"/>
    <w:multiLevelType w:val="hybridMultilevel"/>
    <w:tmpl w:val="854C1850"/>
    <w:lvl w:ilvl="0" w:tplc="0409000F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1BD742B8"/>
    <w:multiLevelType w:val="hybridMultilevel"/>
    <w:tmpl w:val="C448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89F23F9"/>
    <w:multiLevelType w:val="hybridMultilevel"/>
    <w:tmpl w:val="9D5A1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D3D17"/>
    <w:multiLevelType w:val="hybridMultilevel"/>
    <w:tmpl w:val="84982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16ADF"/>
    <w:multiLevelType w:val="hybridMultilevel"/>
    <w:tmpl w:val="3FC4A3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37D06"/>
    <w:multiLevelType w:val="hybridMultilevel"/>
    <w:tmpl w:val="AED0F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07534"/>
    <w:multiLevelType w:val="hybridMultilevel"/>
    <w:tmpl w:val="E884B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861BBB"/>
    <w:multiLevelType w:val="hybridMultilevel"/>
    <w:tmpl w:val="025E39E0"/>
    <w:lvl w:ilvl="0" w:tplc="D0F6137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2">
    <w:nsid w:val="49377428"/>
    <w:multiLevelType w:val="hybridMultilevel"/>
    <w:tmpl w:val="F9585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54E6A"/>
    <w:multiLevelType w:val="hybridMultilevel"/>
    <w:tmpl w:val="366663F0"/>
    <w:lvl w:ilvl="0" w:tplc="683AED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25BD6"/>
    <w:multiLevelType w:val="hybridMultilevel"/>
    <w:tmpl w:val="7BDAE5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C65C7"/>
    <w:multiLevelType w:val="hybridMultilevel"/>
    <w:tmpl w:val="3FC4A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E4435"/>
    <w:multiLevelType w:val="hybridMultilevel"/>
    <w:tmpl w:val="3FC4A3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913F5"/>
    <w:multiLevelType w:val="hybridMultilevel"/>
    <w:tmpl w:val="DBF6E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B68AE"/>
    <w:multiLevelType w:val="hybridMultilevel"/>
    <w:tmpl w:val="8C66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</w:num>
  <w:num w:numId="2">
    <w:abstractNumId w:val="9"/>
  </w:num>
  <w:num w:numId="3">
    <w:abstractNumId w:val="20"/>
  </w:num>
  <w:num w:numId="4">
    <w:abstractNumId w:val="18"/>
  </w:num>
  <w:num w:numId="5">
    <w:abstractNumId w:val="3"/>
  </w:num>
  <w:num w:numId="6">
    <w:abstractNumId w:val="1"/>
  </w:num>
  <w:num w:numId="7">
    <w:abstractNumId w:val="17"/>
  </w:num>
  <w:num w:numId="8">
    <w:abstractNumId w:val="8"/>
  </w:num>
  <w:num w:numId="9">
    <w:abstractNumId w:val="10"/>
  </w:num>
  <w:num w:numId="10">
    <w:abstractNumId w:val="2"/>
  </w:num>
  <w:num w:numId="11">
    <w:abstractNumId w:val="19"/>
  </w:num>
  <w:num w:numId="12">
    <w:abstractNumId w:val="4"/>
  </w:num>
  <w:num w:numId="13">
    <w:abstractNumId w:val="13"/>
  </w:num>
  <w:num w:numId="14">
    <w:abstractNumId w:val="15"/>
  </w:num>
  <w:num w:numId="15">
    <w:abstractNumId w:val="16"/>
  </w:num>
  <w:num w:numId="16">
    <w:abstractNumId w:val="12"/>
  </w:num>
  <w:num w:numId="17">
    <w:abstractNumId w:val="5"/>
  </w:num>
  <w:num w:numId="18">
    <w:abstractNumId w:val="7"/>
  </w:num>
  <w:num w:numId="19">
    <w:abstractNumId w:val="14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208B7"/>
    <w:rsid w:val="0002208B"/>
    <w:rsid w:val="0002657D"/>
    <w:rsid w:val="00030CF0"/>
    <w:rsid w:val="00031604"/>
    <w:rsid w:val="00033373"/>
    <w:rsid w:val="00034BCB"/>
    <w:rsid w:val="000358D4"/>
    <w:rsid w:val="00035FFD"/>
    <w:rsid w:val="00040B79"/>
    <w:rsid w:val="00044CE0"/>
    <w:rsid w:val="000503AF"/>
    <w:rsid w:val="00050D08"/>
    <w:rsid w:val="000524BC"/>
    <w:rsid w:val="0005250D"/>
    <w:rsid w:val="00053EB1"/>
    <w:rsid w:val="00056855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77FF"/>
    <w:rsid w:val="00097845"/>
    <w:rsid w:val="000A13DC"/>
    <w:rsid w:val="000A4DC8"/>
    <w:rsid w:val="000A7404"/>
    <w:rsid w:val="000B0262"/>
    <w:rsid w:val="000B0958"/>
    <w:rsid w:val="000B5180"/>
    <w:rsid w:val="000B59F3"/>
    <w:rsid w:val="000C158A"/>
    <w:rsid w:val="000D0AAB"/>
    <w:rsid w:val="000D425C"/>
    <w:rsid w:val="000D6ACB"/>
    <w:rsid w:val="000E38A4"/>
    <w:rsid w:val="000E5994"/>
    <w:rsid w:val="000F4202"/>
    <w:rsid w:val="0010425F"/>
    <w:rsid w:val="00107837"/>
    <w:rsid w:val="001238BC"/>
    <w:rsid w:val="00126E00"/>
    <w:rsid w:val="00132EB9"/>
    <w:rsid w:val="001336A7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207"/>
    <w:rsid w:val="00161A5E"/>
    <w:rsid w:val="00162063"/>
    <w:rsid w:val="00162087"/>
    <w:rsid w:val="00162C93"/>
    <w:rsid w:val="00171DF6"/>
    <w:rsid w:val="00174926"/>
    <w:rsid w:val="001777A1"/>
    <w:rsid w:val="00181331"/>
    <w:rsid w:val="00182CC4"/>
    <w:rsid w:val="00184C04"/>
    <w:rsid w:val="001877EF"/>
    <w:rsid w:val="001905BF"/>
    <w:rsid w:val="00191410"/>
    <w:rsid w:val="00191B3A"/>
    <w:rsid w:val="0019389E"/>
    <w:rsid w:val="00194CBC"/>
    <w:rsid w:val="001A6DF6"/>
    <w:rsid w:val="001A775F"/>
    <w:rsid w:val="001B25E4"/>
    <w:rsid w:val="001B322A"/>
    <w:rsid w:val="001B4EA0"/>
    <w:rsid w:val="001B6669"/>
    <w:rsid w:val="001B701E"/>
    <w:rsid w:val="001B7B5A"/>
    <w:rsid w:val="001C516B"/>
    <w:rsid w:val="001C7720"/>
    <w:rsid w:val="001D0DD7"/>
    <w:rsid w:val="001D6A7D"/>
    <w:rsid w:val="001F3119"/>
    <w:rsid w:val="001F4F78"/>
    <w:rsid w:val="00201872"/>
    <w:rsid w:val="002035DC"/>
    <w:rsid w:val="00203D7B"/>
    <w:rsid w:val="00205B01"/>
    <w:rsid w:val="00207C2A"/>
    <w:rsid w:val="00213E56"/>
    <w:rsid w:val="002247E5"/>
    <w:rsid w:val="00224CD7"/>
    <w:rsid w:val="002269FD"/>
    <w:rsid w:val="00230913"/>
    <w:rsid w:val="00231206"/>
    <w:rsid w:val="0023199C"/>
    <w:rsid w:val="00231ACB"/>
    <w:rsid w:val="00234A37"/>
    <w:rsid w:val="002412B1"/>
    <w:rsid w:val="00242999"/>
    <w:rsid w:val="002458B2"/>
    <w:rsid w:val="0025253F"/>
    <w:rsid w:val="0025552A"/>
    <w:rsid w:val="0025589C"/>
    <w:rsid w:val="00257550"/>
    <w:rsid w:val="0026142F"/>
    <w:rsid w:val="002615B6"/>
    <w:rsid w:val="00262B9C"/>
    <w:rsid w:val="00263EA7"/>
    <w:rsid w:val="00264B5B"/>
    <w:rsid w:val="002712B9"/>
    <w:rsid w:val="00272210"/>
    <w:rsid w:val="002739DF"/>
    <w:rsid w:val="002756D6"/>
    <w:rsid w:val="00281CDC"/>
    <w:rsid w:val="00282B6C"/>
    <w:rsid w:val="00283030"/>
    <w:rsid w:val="002853AE"/>
    <w:rsid w:val="00290E7E"/>
    <w:rsid w:val="00293D36"/>
    <w:rsid w:val="002A19CD"/>
    <w:rsid w:val="002A5C66"/>
    <w:rsid w:val="002B2826"/>
    <w:rsid w:val="002B2D30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322B"/>
    <w:rsid w:val="002F4487"/>
    <w:rsid w:val="002F493C"/>
    <w:rsid w:val="002F5304"/>
    <w:rsid w:val="00300447"/>
    <w:rsid w:val="00305939"/>
    <w:rsid w:val="00306992"/>
    <w:rsid w:val="00311558"/>
    <w:rsid w:val="00313AFC"/>
    <w:rsid w:val="00314177"/>
    <w:rsid w:val="003179E7"/>
    <w:rsid w:val="0032044F"/>
    <w:rsid w:val="00321FC5"/>
    <w:rsid w:val="00331CEF"/>
    <w:rsid w:val="003358F9"/>
    <w:rsid w:val="0033626C"/>
    <w:rsid w:val="00340A71"/>
    <w:rsid w:val="0034268F"/>
    <w:rsid w:val="00344137"/>
    <w:rsid w:val="00347B35"/>
    <w:rsid w:val="0035383F"/>
    <w:rsid w:val="00354816"/>
    <w:rsid w:val="00356725"/>
    <w:rsid w:val="00366A74"/>
    <w:rsid w:val="00366AF1"/>
    <w:rsid w:val="00370765"/>
    <w:rsid w:val="0037238A"/>
    <w:rsid w:val="00375C6E"/>
    <w:rsid w:val="003806D6"/>
    <w:rsid w:val="00382606"/>
    <w:rsid w:val="003868DC"/>
    <w:rsid w:val="00386D60"/>
    <w:rsid w:val="00387FD2"/>
    <w:rsid w:val="003925EA"/>
    <w:rsid w:val="0039569A"/>
    <w:rsid w:val="003A3B73"/>
    <w:rsid w:val="003A4B95"/>
    <w:rsid w:val="003A527D"/>
    <w:rsid w:val="003A644B"/>
    <w:rsid w:val="003B069D"/>
    <w:rsid w:val="003B1E1F"/>
    <w:rsid w:val="003B3A86"/>
    <w:rsid w:val="003B4DCA"/>
    <w:rsid w:val="003B5B05"/>
    <w:rsid w:val="003B7C0C"/>
    <w:rsid w:val="003D0E8F"/>
    <w:rsid w:val="003D1175"/>
    <w:rsid w:val="003E791E"/>
    <w:rsid w:val="003F0598"/>
    <w:rsid w:val="003F4CAC"/>
    <w:rsid w:val="003F770D"/>
    <w:rsid w:val="00402190"/>
    <w:rsid w:val="004039C7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373FF"/>
    <w:rsid w:val="00442088"/>
    <w:rsid w:val="00453B62"/>
    <w:rsid w:val="004579D9"/>
    <w:rsid w:val="004602AF"/>
    <w:rsid w:val="00461CCB"/>
    <w:rsid w:val="00461E48"/>
    <w:rsid w:val="00466283"/>
    <w:rsid w:val="00467C30"/>
    <w:rsid w:val="00467E84"/>
    <w:rsid w:val="00471BF7"/>
    <w:rsid w:val="00473B63"/>
    <w:rsid w:val="004777EE"/>
    <w:rsid w:val="004826C8"/>
    <w:rsid w:val="00487426"/>
    <w:rsid w:val="00493336"/>
    <w:rsid w:val="00494223"/>
    <w:rsid w:val="004970A7"/>
    <w:rsid w:val="004A0F55"/>
    <w:rsid w:val="004A26BD"/>
    <w:rsid w:val="004B1221"/>
    <w:rsid w:val="004B5798"/>
    <w:rsid w:val="004C29B1"/>
    <w:rsid w:val="004C2C65"/>
    <w:rsid w:val="004C3E2A"/>
    <w:rsid w:val="004D032E"/>
    <w:rsid w:val="004D1DE8"/>
    <w:rsid w:val="004D6A49"/>
    <w:rsid w:val="004E04BB"/>
    <w:rsid w:val="004E51A7"/>
    <w:rsid w:val="004F4DA9"/>
    <w:rsid w:val="00506377"/>
    <w:rsid w:val="005074E2"/>
    <w:rsid w:val="0051099D"/>
    <w:rsid w:val="00512BE1"/>
    <w:rsid w:val="00512CB6"/>
    <w:rsid w:val="00513CAD"/>
    <w:rsid w:val="00515FE2"/>
    <w:rsid w:val="00517AA1"/>
    <w:rsid w:val="005210ED"/>
    <w:rsid w:val="00526BBF"/>
    <w:rsid w:val="005310BD"/>
    <w:rsid w:val="0053113B"/>
    <w:rsid w:val="00532028"/>
    <w:rsid w:val="00532BF4"/>
    <w:rsid w:val="00537733"/>
    <w:rsid w:val="00540014"/>
    <w:rsid w:val="00541BF7"/>
    <w:rsid w:val="0054335A"/>
    <w:rsid w:val="00545D12"/>
    <w:rsid w:val="005466BA"/>
    <w:rsid w:val="00550586"/>
    <w:rsid w:val="00552480"/>
    <w:rsid w:val="00554315"/>
    <w:rsid w:val="00555153"/>
    <w:rsid w:val="00557BC6"/>
    <w:rsid w:val="00560B3A"/>
    <w:rsid w:val="00564397"/>
    <w:rsid w:val="00565156"/>
    <w:rsid w:val="00565533"/>
    <w:rsid w:val="0056566F"/>
    <w:rsid w:val="00567AAF"/>
    <w:rsid w:val="005714D4"/>
    <w:rsid w:val="00572FA7"/>
    <w:rsid w:val="00574E0E"/>
    <w:rsid w:val="00575833"/>
    <w:rsid w:val="00575CF8"/>
    <w:rsid w:val="00575F65"/>
    <w:rsid w:val="00575F88"/>
    <w:rsid w:val="00576E85"/>
    <w:rsid w:val="005864E1"/>
    <w:rsid w:val="0058771F"/>
    <w:rsid w:val="005913D8"/>
    <w:rsid w:val="00594AAC"/>
    <w:rsid w:val="005A1FE9"/>
    <w:rsid w:val="005A3E77"/>
    <w:rsid w:val="005A6347"/>
    <w:rsid w:val="005A64A2"/>
    <w:rsid w:val="005B0F36"/>
    <w:rsid w:val="005B4510"/>
    <w:rsid w:val="005B5111"/>
    <w:rsid w:val="005B6500"/>
    <w:rsid w:val="005C6054"/>
    <w:rsid w:val="005C6DAE"/>
    <w:rsid w:val="005D4018"/>
    <w:rsid w:val="005D5817"/>
    <w:rsid w:val="005D5B46"/>
    <w:rsid w:val="005E0F29"/>
    <w:rsid w:val="005E75A0"/>
    <w:rsid w:val="005F0030"/>
    <w:rsid w:val="005F423A"/>
    <w:rsid w:val="005F5ADD"/>
    <w:rsid w:val="005F6440"/>
    <w:rsid w:val="005F683A"/>
    <w:rsid w:val="00600B6B"/>
    <w:rsid w:val="00602326"/>
    <w:rsid w:val="00607B4C"/>
    <w:rsid w:val="00607ED7"/>
    <w:rsid w:val="00611F35"/>
    <w:rsid w:val="00615EAB"/>
    <w:rsid w:val="0061738C"/>
    <w:rsid w:val="00623A07"/>
    <w:rsid w:val="0063203F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6663D"/>
    <w:rsid w:val="0067033C"/>
    <w:rsid w:val="00672DD8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7570"/>
    <w:rsid w:val="006B2444"/>
    <w:rsid w:val="006B4F56"/>
    <w:rsid w:val="006C1437"/>
    <w:rsid w:val="006C1798"/>
    <w:rsid w:val="006C5A74"/>
    <w:rsid w:val="006D4085"/>
    <w:rsid w:val="006E4807"/>
    <w:rsid w:val="006E6416"/>
    <w:rsid w:val="006F611B"/>
    <w:rsid w:val="006F763D"/>
    <w:rsid w:val="00705673"/>
    <w:rsid w:val="00706225"/>
    <w:rsid w:val="0071300E"/>
    <w:rsid w:val="00714CEF"/>
    <w:rsid w:val="00717A6E"/>
    <w:rsid w:val="00722830"/>
    <w:rsid w:val="007236AB"/>
    <w:rsid w:val="007242FB"/>
    <w:rsid w:val="00727FBF"/>
    <w:rsid w:val="00730E03"/>
    <w:rsid w:val="0073303C"/>
    <w:rsid w:val="00734CF6"/>
    <w:rsid w:val="00737F04"/>
    <w:rsid w:val="00740D26"/>
    <w:rsid w:val="00740D28"/>
    <w:rsid w:val="00743AF6"/>
    <w:rsid w:val="0075459F"/>
    <w:rsid w:val="00756430"/>
    <w:rsid w:val="00757D9B"/>
    <w:rsid w:val="00763C67"/>
    <w:rsid w:val="007656C4"/>
    <w:rsid w:val="00771429"/>
    <w:rsid w:val="0077143D"/>
    <w:rsid w:val="00776398"/>
    <w:rsid w:val="0078040E"/>
    <w:rsid w:val="00784C41"/>
    <w:rsid w:val="0078544C"/>
    <w:rsid w:val="00787ACD"/>
    <w:rsid w:val="00791216"/>
    <w:rsid w:val="00793125"/>
    <w:rsid w:val="0079640F"/>
    <w:rsid w:val="007A2C7D"/>
    <w:rsid w:val="007A2D39"/>
    <w:rsid w:val="007A5366"/>
    <w:rsid w:val="007A617C"/>
    <w:rsid w:val="007A7F7D"/>
    <w:rsid w:val="007B21B6"/>
    <w:rsid w:val="007B3F27"/>
    <w:rsid w:val="007B4A78"/>
    <w:rsid w:val="007B4AD3"/>
    <w:rsid w:val="007C511D"/>
    <w:rsid w:val="007C76E3"/>
    <w:rsid w:val="007C7D4F"/>
    <w:rsid w:val="007D2BA2"/>
    <w:rsid w:val="007D3B8B"/>
    <w:rsid w:val="007E0323"/>
    <w:rsid w:val="007E179D"/>
    <w:rsid w:val="007E19C9"/>
    <w:rsid w:val="007E3D9B"/>
    <w:rsid w:val="007E6774"/>
    <w:rsid w:val="007F040B"/>
    <w:rsid w:val="007F774C"/>
    <w:rsid w:val="00802858"/>
    <w:rsid w:val="0080495C"/>
    <w:rsid w:val="00805D96"/>
    <w:rsid w:val="00806949"/>
    <w:rsid w:val="0081006C"/>
    <w:rsid w:val="00811B47"/>
    <w:rsid w:val="008142C1"/>
    <w:rsid w:val="00830EDA"/>
    <w:rsid w:val="00837035"/>
    <w:rsid w:val="008462FA"/>
    <w:rsid w:val="008468B2"/>
    <w:rsid w:val="00846BF8"/>
    <w:rsid w:val="00856BDF"/>
    <w:rsid w:val="00860B9A"/>
    <w:rsid w:val="0086151B"/>
    <w:rsid w:val="0086152C"/>
    <w:rsid w:val="00865DC7"/>
    <w:rsid w:val="008720C6"/>
    <w:rsid w:val="008752BC"/>
    <w:rsid w:val="0087655F"/>
    <w:rsid w:val="00877268"/>
    <w:rsid w:val="00885DF3"/>
    <w:rsid w:val="00890652"/>
    <w:rsid w:val="00892E4D"/>
    <w:rsid w:val="00894339"/>
    <w:rsid w:val="008A0F27"/>
    <w:rsid w:val="008A3E0C"/>
    <w:rsid w:val="008A653E"/>
    <w:rsid w:val="008A6CD9"/>
    <w:rsid w:val="008B2E48"/>
    <w:rsid w:val="008B3D70"/>
    <w:rsid w:val="008B60CE"/>
    <w:rsid w:val="008B67FB"/>
    <w:rsid w:val="008C1E6C"/>
    <w:rsid w:val="008C798F"/>
    <w:rsid w:val="008D0184"/>
    <w:rsid w:val="008D1EA8"/>
    <w:rsid w:val="008D23F1"/>
    <w:rsid w:val="008D2D9F"/>
    <w:rsid w:val="008D48BF"/>
    <w:rsid w:val="008D5D7C"/>
    <w:rsid w:val="008D73E6"/>
    <w:rsid w:val="008E4B9D"/>
    <w:rsid w:val="008E74FF"/>
    <w:rsid w:val="008F233F"/>
    <w:rsid w:val="008F5527"/>
    <w:rsid w:val="00902EC8"/>
    <w:rsid w:val="00903116"/>
    <w:rsid w:val="00913DEC"/>
    <w:rsid w:val="009144EB"/>
    <w:rsid w:val="00915246"/>
    <w:rsid w:val="0091549A"/>
    <w:rsid w:val="009227D2"/>
    <w:rsid w:val="00924E9C"/>
    <w:rsid w:val="0092538F"/>
    <w:rsid w:val="00926BEE"/>
    <w:rsid w:val="00930F43"/>
    <w:rsid w:val="00931589"/>
    <w:rsid w:val="00932A9C"/>
    <w:rsid w:val="009335EB"/>
    <w:rsid w:val="00935AE4"/>
    <w:rsid w:val="00940207"/>
    <w:rsid w:val="009422DB"/>
    <w:rsid w:val="0094381A"/>
    <w:rsid w:val="0095189B"/>
    <w:rsid w:val="009544B4"/>
    <w:rsid w:val="009552E2"/>
    <w:rsid w:val="00960CF0"/>
    <w:rsid w:val="00962E16"/>
    <w:rsid w:val="009672B5"/>
    <w:rsid w:val="00970676"/>
    <w:rsid w:val="00973546"/>
    <w:rsid w:val="00977F04"/>
    <w:rsid w:val="009845BA"/>
    <w:rsid w:val="00990C88"/>
    <w:rsid w:val="009911B3"/>
    <w:rsid w:val="009948D5"/>
    <w:rsid w:val="00994A10"/>
    <w:rsid w:val="009970A3"/>
    <w:rsid w:val="009A0604"/>
    <w:rsid w:val="009A0D8D"/>
    <w:rsid w:val="009A1B83"/>
    <w:rsid w:val="009A2D73"/>
    <w:rsid w:val="009A471F"/>
    <w:rsid w:val="009A7891"/>
    <w:rsid w:val="009B2A1F"/>
    <w:rsid w:val="009B5301"/>
    <w:rsid w:val="009B565B"/>
    <w:rsid w:val="009C47DE"/>
    <w:rsid w:val="009C61FB"/>
    <w:rsid w:val="009C6B25"/>
    <w:rsid w:val="009C7E45"/>
    <w:rsid w:val="009D48E1"/>
    <w:rsid w:val="009D57A2"/>
    <w:rsid w:val="009D731B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4F5"/>
    <w:rsid w:val="00A165AB"/>
    <w:rsid w:val="00A20742"/>
    <w:rsid w:val="00A22BCB"/>
    <w:rsid w:val="00A24068"/>
    <w:rsid w:val="00A31081"/>
    <w:rsid w:val="00A32078"/>
    <w:rsid w:val="00A341C3"/>
    <w:rsid w:val="00A37BE7"/>
    <w:rsid w:val="00A51EE2"/>
    <w:rsid w:val="00A55773"/>
    <w:rsid w:val="00A571D4"/>
    <w:rsid w:val="00A573CA"/>
    <w:rsid w:val="00A6661A"/>
    <w:rsid w:val="00A74571"/>
    <w:rsid w:val="00A7543B"/>
    <w:rsid w:val="00A765FE"/>
    <w:rsid w:val="00A77D57"/>
    <w:rsid w:val="00A823B5"/>
    <w:rsid w:val="00A82703"/>
    <w:rsid w:val="00A82ADE"/>
    <w:rsid w:val="00A9015A"/>
    <w:rsid w:val="00A92F5C"/>
    <w:rsid w:val="00A9475A"/>
    <w:rsid w:val="00A966EB"/>
    <w:rsid w:val="00AA0DAE"/>
    <w:rsid w:val="00AA2132"/>
    <w:rsid w:val="00AA55FF"/>
    <w:rsid w:val="00AB0E70"/>
    <w:rsid w:val="00AB1B77"/>
    <w:rsid w:val="00AB2460"/>
    <w:rsid w:val="00AB59AC"/>
    <w:rsid w:val="00AC02E9"/>
    <w:rsid w:val="00AC1F3C"/>
    <w:rsid w:val="00AC5B45"/>
    <w:rsid w:val="00AD10FB"/>
    <w:rsid w:val="00AD791A"/>
    <w:rsid w:val="00AD7B4C"/>
    <w:rsid w:val="00AE0535"/>
    <w:rsid w:val="00AE131C"/>
    <w:rsid w:val="00AE3F43"/>
    <w:rsid w:val="00AE56CD"/>
    <w:rsid w:val="00AE5C95"/>
    <w:rsid w:val="00AF0EE1"/>
    <w:rsid w:val="00AF29BE"/>
    <w:rsid w:val="00AF6004"/>
    <w:rsid w:val="00AF64B6"/>
    <w:rsid w:val="00B0469B"/>
    <w:rsid w:val="00B21EFB"/>
    <w:rsid w:val="00B225E2"/>
    <w:rsid w:val="00B2405C"/>
    <w:rsid w:val="00B2572C"/>
    <w:rsid w:val="00B26421"/>
    <w:rsid w:val="00B311DB"/>
    <w:rsid w:val="00B3652E"/>
    <w:rsid w:val="00B36F9E"/>
    <w:rsid w:val="00B41E27"/>
    <w:rsid w:val="00B4209E"/>
    <w:rsid w:val="00B430BC"/>
    <w:rsid w:val="00B44707"/>
    <w:rsid w:val="00B5049A"/>
    <w:rsid w:val="00B5479D"/>
    <w:rsid w:val="00B54AE4"/>
    <w:rsid w:val="00B622F0"/>
    <w:rsid w:val="00B722EA"/>
    <w:rsid w:val="00B73158"/>
    <w:rsid w:val="00B77F41"/>
    <w:rsid w:val="00B8420C"/>
    <w:rsid w:val="00B85087"/>
    <w:rsid w:val="00B942AE"/>
    <w:rsid w:val="00B95C27"/>
    <w:rsid w:val="00B95DB6"/>
    <w:rsid w:val="00BA3FAC"/>
    <w:rsid w:val="00BA6BAC"/>
    <w:rsid w:val="00BB107E"/>
    <w:rsid w:val="00BB58DD"/>
    <w:rsid w:val="00BB5A7C"/>
    <w:rsid w:val="00BB6A8E"/>
    <w:rsid w:val="00BB7A48"/>
    <w:rsid w:val="00BC480B"/>
    <w:rsid w:val="00BC621A"/>
    <w:rsid w:val="00BC6A16"/>
    <w:rsid w:val="00BC7011"/>
    <w:rsid w:val="00BD4E15"/>
    <w:rsid w:val="00BD57AE"/>
    <w:rsid w:val="00BD5B1D"/>
    <w:rsid w:val="00BE473F"/>
    <w:rsid w:val="00BF00FE"/>
    <w:rsid w:val="00BF4113"/>
    <w:rsid w:val="00BF6AB8"/>
    <w:rsid w:val="00BF7CCD"/>
    <w:rsid w:val="00C041D3"/>
    <w:rsid w:val="00C07A85"/>
    <w:rsid w:val="00C2391A"/>
    <w:rsid w:val="00C24DDD"/>
    <w:rsid w:val="00C373B1"/>
    <w:rsid w:val="00C459F2"/>
    <w:rsid w:val="00C46B04"/>
    <w:rsid w:val="00C47845"/>
    <w:rsid w:val="00C54BC9"/>
    <w:rsid w:val="00C628C7"/>
    <w:rsid w:val="00C6595D"/>
    <w:rsid w:val="00C70F56"/>
    <w:rsid w:val="00C719C0"/>
    <w:rsid w:val="00C731D1"/>
    <w:rsid w:val="00C77CD4"/>
    <w:rsid w:val="00C77E81"/>
    <w:rsid w:val="00C8138D"/>
    <w:rsid w:val="00C824A3"/>
    <w:rsid w:val="00C94CC3"/>
    <w:rsid w:val="00C95D5B"/>
    <w:rsid w:val="00CA22BC"/>
    <w:rsid w:val="00CA280C"/>
    <w:rsid w:val="00CA631C"/>
    <w:rsid w:val="00CB39E2"/>
    <w:rsid w:val="00CB4557"/>
    <w:rsid w:val="00CB7A61"/>
    <w:rsid w:val="00CB7B8F"/>
    <w:rsid w:val="00CC0778"/>
    <w:rsid w:val="00CC3B8E"/>
    <w:rsid w:val="00CD16DB"/>
    <w:rsid w:val="00CD3799"/>
    <w:rsid w:val="00CD37D5"/>
    <w:rsid w:val="00CD6308"/>
    <w:rsid w:val="00CF24AD"/>
    <w:rsid w:val="00CF2DD2"/>
    <w:rsid w:val="00CF79D6"/>
    <w:rsid w:val="00CF7B94"/>
    <w:rsid w:val="00D04C04"/>
    <w:rsid w:val="00D05253"/>
    <w:rsid w:val="00D05E69"/>
    <w:rsid w:val="00D07B34"/>
    <w:rsid w:val="00D13F33"/>
    <w:rsid w:val="00D15E80"/>
    <w:rsid w:val="00D1720B"/>
    <w:rsid w:val="00D17B23"/>
    <w:rsid w:val="00D20AFC"/>
    <w:rsid w:val="00D211CE"/>
    <w:rsid w:val="00D21A7C"/>
    <w:rsid w:val="00D22FA1"/>
    <w:rsid w:val="00D279C2"/>
    <w:rsid w:val="00D307C6"/>
    <w:rsid w:val="00D328AC"/>
    <w:rsid w:val="00D34B6D"/>
    <w:rsid w:val="00D35452"/>
    <w:rsid w:val="00D37A46"/>
    <w:rsid w:val="00D405F7"/>
    <w:rsid w:val="00D43AF2"/>
    <w:rsid w:val="00D458AC"/>
    <w:rsid w:val="00D516C6"/>
    <w:rsid w:val="00D53933"/>
    <w:rsid w:val="00D544A6"/>
    <w:rsid w:val="00D55B73"/>
    <w:rsid w:val="00D60C29"/>
    <w:rsid w:val="00D617D1"/>
    <w:rsid w:val="00D632DA"/>
    <w:rsid w:val="00D65B36"/>
    <w:rsid w:val="00D664D3"/>
    <w:rsid w:val="00D74403"/>
    <w:rsid w:val="00D82A91"/>
    <w:rsid w:val="00D8462B"/>
    <w:rsid w:val="00D84F91"/>
    <w:rsid w:val="00D87ECF"/>
    <w:rsid w:val="00D9435C"/>
    <w:rsid w:val="00D94DF8"/>
    <w:rsid w:val="00DA03F2"/>
    <w:rsid w:val="00DA1A21"/>
    <w:rsid w:val="00DA454F"/>
    <w:rsid w:val="00DA4EC4"/>
    <w:rsid w:val="00DB0FD6"/>
    <w:rsid w:val="00DC5D24"/>
    <w:rsid w:val="00DC76C7"/>
    <w:rsid w:val="00DC7E48"/>
    <w:rsid w:val="00DD12E0"/>
    <w:rsid w:val="00DD617E"/>
    <w:rsid w:val="00DD6677"/>
    <w:rsid w:val="00DD740D"/>
    <w:rsid w:val="00DD7F28"/>
    <w:rsid w:val="00DE1483"/>
    <w:rsid w:val="00DE1834"/>
    <w:rsid w:val="00DE1E9E"/>
    <w:rsid w:val="00DE3E99"/>
    <w:rsid w:val="00DE7844"/>
    <w:rsid w:val="00DE78B1"/>
    <w:rsid w:val="00DF00F1"/>
    <w:rsid w:val="00DF45BD"/>
    <w:rsid w:val="00DF4C6B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070"/>
    <w:rsid w:val="00E17262"/>
    <w:rsid w:val="00E26DA8"/>
    <w:rsid w:val="00E27FEF"/>
    <w:rsid w:val="00E36015"/>
    <w:rsid w:val="00E37359"/>
    <w:rsid w:val="00E41554"/>
    <w:rsid w:val="00E4488A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3880"/>
    <w:rsid w:val="00E739C9"/>
    <w:rsid w:val="00E81A45"/>
    <w:rsid w:val="00E83E8D"/>
    <w:rsid w:val="00E8508C"/>
    <w:rsid w:val="00E92AB6"/>
    <w:rsid w:val="00E92D77"/>
    <w:rsid w:val="00E94008"/>
    <w:rsid w:val="00E94378"/>
    <w:rsid w:val="00E946BA"/>
    <w:rsid w:val="00E964F7"/>
    <w:rsid w:val="00EA11B7"/>
    <w:rsid w:val="00EA27F1"/>
    <w:rsid w:val="00EA4012"/>
    <w:rsid w:val="00EB75DE"/>
    <w:rsid w:val="00EC4FB2"/>
    <w:rsid w:val="00EC7222"/>
    <w:rsid w:val="00ED3D23"/>
    <w:rsid w:val="00ED4F04"/>
    <w:rsid w:val="00EE2C1A"/>
    <w:rsid w:val="00EE3BEE"/>
    <w:rsid w:val="00EE596E"/>
    <w:rsid w:val="00EE5FE1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2111F"/>
    <w:rsid w:val="00F232DF"/>
    <w:rsid w:val="00F24DF3"/>
    <w:rsid w:val="00F24EE4"/>
    <w:rsid w:val="00F33E3E"/>
    <w:rsid w:val="00F37BCA"/>
    <w:rsid w:val="00F40192"/>
    <w:rsid w:val="00F413F0"/>
    <w:rsid w:val="00F423C8"/>
    <w:rsid w:val="00F4305B"/>
    <w:rsid w:val="00F45872"/>
    <w:rsid w:val="00F45991"/>
    <w:rsid w:val="00F5273B"/>
    <w:rsid w:val="00F52E52"/>
    <w:rsid w:val="00F551D9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2D2D"/>
    <w:rsid w:val="00F734F8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C1271"/>
    <w:rsid w:val="00FC4A3C"/>
    <w:rsid w:val="00FD02E3"/>
    <w:rsid w:val="00FD12CB"/>
    <w:rsid w:val="00FD5575"/>
    <w:rsid w:val="00FE4BEF"/>
    <w:rsid w:val="00FE56E0"/>
    <w:rsid w:val="00FE6ADC"/>
    <w:rsid w:val="00FF1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9B465C-661C-462A-B58D-437CAA4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6</cp:revision>
  <cp:lastPrinted>2024-12-04T07:08:00Z</cp:lastPrinted>
  <dcterms:created xsi:type="dcterms:W3CDTF">2024-12-20T01:22:00Z</dcterms:created>
  <dcterms:modified xsi:type="dcterms:W3CDTF">2025-01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